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4A0E2F" w:rsidRDefault="00DC0DB8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E2F">
        <w:rPr>
          <w:rFonts w:ascii="DejaVu Sans Condensed" w:hAnsi="DejaVu Sans Condensed" w:cs="DejaVu Sans Condensed"/>
        </w:rPr>
        <w:br/>
      </w:r>
      <w:r w:rsidRPr="004A0E2F">
        <w:rPr>
          <w:rFonts w:ascii="DejaVu Sans Condensed" w:hAnsi="DejaVu Sans Condensed" w:cs="DejaVu Sans Condensed"/>
        </w:rPr>
        <w:br/>
      </w:r>
    </w:p>
    <w:p w14:paraId="23835761" w14:textId="77777777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4A0E2F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4A0E2F" w:rsidRDefault="007127F1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4A0E2F">
        <w:rPr>
          <w:rFonts w:ascii="DejaVu Sans Condensed" w:hAnsi="DejaVu Sans Condensed" w:cs="DejaVu Sans Condensed"/>
        </w:rPr>
        <w:br/>
      </w:r>
    </w:p>
    <w:p w14:paraId="26834F1B" w14:textId="52C82F49" w:rsidR="007207B4" w:rsidRPr="004A0E2F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4A0E2F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4A0E2F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</w:pPr>
      <w:r w:rsidRPr="004A0E2F"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  <w:t>{{IMIE_NAZWISKO}}</w:t>
      </w:r>
    </w:p>
    <w:p w14:paraId="6AF51807" w14:textId="77777777" w:rsidR="00801783" w:rsidRPr="004A0E2F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4A0E2F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4A0E2F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4A0E2F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4A0E2F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r w:rsidRPr="004A0E2F">
        <w:lastRenderedPageBreak/>
        <w:t>Spis treści</w:t>
      </w:r>
      <w:bookmarkEnd w:id="0"/>
      <w:bookmarkEnd w:id="1"/>
      <w:bookmarkEnd w:id="2"/>
      <w:bookmarkEnd w:id="3"/>
      <w:bookmarkEnd w:id="4"/>
    </w:p>
    <w:p w14:paraId="0FC29A8B" w14:textId="77777777" w:rsidR="007127F1" w:rsidRPr="004A0E2F" w:rsidRDefault="007127F1" w:rsidP="00FC599A">
      <w:pPr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804236233"/>
        <w:docPartObj>
          <w:docPartGallery w:val="Table of Contents"/>
          <w:docPartUnique/>
        </w:docPartObj>
      </w:sdtPr>
      <w:sdtContent>
        <w:p w14:paraId="608E9197" w14:textId="41163847" w:rsidR="004248A6" w:rsidRPr="004A0E2F" w:rsidRDefault="009A44EE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r w:rsidRPr="004A0E2F">
            <w:rPr>
              <w:noProof w:val="0"/>
            </w:rPr>
            <w:fldChar w:fldCharType="begin"/>
          </w:r>
          <w:r w:rsidRPr="004A0E2F">
            <w:rPr>
              <w:noProof w:val="0"/>
            </w:rPr>
            <w:instrText xml:space="preserve"> TOC \o "1-3" \h \z \u </w:instrText>
          </w:r>
          <w:r w:rsidRPr="004A0E2F">
            <w:rPr>
              <w:noProof w:val="0"/>
            </w:rPr>
            <w:fldChar w:fldCharType="separate"/>
          </w:r>
          <w:hyperlink w:anchor="_Toc202456358" w:history="1">
            <w:r w:rsidR="004248A6" w:rsidRPr="004A0E2F">
              <w:rPr>
                <w:rStyle w:val="Hipercze"/>
                <w:noProof w:val="0"/>
              </w:rPr>
              <w:t>Przegląd archetypów i metodologia badania</w:t>
            </w:r>
            <w:r w:rsidR="004248A6" w:rsidRPr="004A0E2F">
              <w:rPr>
                <w:noProof w:val="0"/>
                <w:webHidden/>
              </w:rPr>
              <w:tab/>
            </w:r>
            <w:r w:rsidR="004248A6" w:rsidRPr="004A0E2F">
              <w:rPr>
                <w:noProof w:val="0"/>
                <w:webHidden/>
              </w:rPr>
              <w:fldChar w:fldCharType="begin"/>
            </w:r>
            <w:r w:rsidR="004248A6" w:rsidRPr="004A0E2F">
              <w:rPr>
                <w:noProof w:val="0"/>
                <w:webHidden/>
              </w:rPr>
              <w:instrText xml:space="preserve"> PAGEREF _Toc202456358 \h </w:instrText>
            </w:r>
            <w:r w:rsidR="004248A6" w:rsidRPr="004A0E2F">
              <w:rPr>
                <w:noProof w:val="0"/>
                <w:webHidden/>
              </w:rPr>
            </w:r>
            <w:r w:rsidR="004248A6" w:rsidRPr="004A0E2F">
              <w:rPr>
                <w:noProof w:val="0"/>
                <w:webHidden/>
              </w:rPr>
              <w:fldChar w:fldCharType="separate"/>
            </w:r>
            <w:r w:rsidR="004248A6" w:rsidRPr="004A0E2F">
              <w:rPr>
                <w:noProof w:val="0"/>
                <w:webHidden/>
              </w:rPr>
              <w:t>4</w:t>
            </w:r>
            <w:r w:rsidR="004248A6" w:rsidRPr="004A0E2F">
              <w:rPr>
                <w:noProof w:val="0"/>
                <w:webHidden/>
              </w:rPr>
              <w:fldChar w:fldCharType="end"/>
            </w:r>
          </w:hyperlink>
        </w:p>
        <w:p w14:paraId="58743029" w14:textId="56E883E8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59" w:history="1">
            <w:r w:rsidRPr="004A0E2F">
              <w:rPr>
                <w:rStyle w:val="Hipercze"/>
                <w:noProof w:val="0"/>
              </w:rPr>
              <w:t>Podsumowanie wyników badań archetypowych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59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5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7C687AB8" w14:textId="2DCD26CF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0" w:history="1">
            <w:r w:rsidRPr="004A0E2F">
              <w:rPr>
                <w:rStyle w:val="Hipercze"/>
                <w:rFonts w:ascii="Roboto Condensed" w:hAnsi="Roboto Condensed"/>
              </w:rPr>
              <w:t>Liczebność archetypów głównych i pomocniczych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5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F38DF47" w14:textId="3E7075E3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1" w:history="1">
            <w:r w:rsidRPr="004A0E2F">
              <w:rPr>
                <w:rStyle w:val="Hipercze"/>
                <w:rFonts w:ascii="Roboto Condensed" w:hAnsi="Roboto Condensed"/>
              </w:rPr>
              <w:t>Profil archetypowy Krzysztofa Hetmana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6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3DA7923" w14:textId="48D6D877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62" w:history="1">
            <w:r w:rsidRPr="004A0E2F">
              <w:rPr>
                <w:rStyle w:val="Hipercze"/>
                <w:noProof w:val="0"/>
              </w:rPr>
              <w:t>Archetyp główny: {{ARCHETYPE_MAIN_NAME}}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62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7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7F662574" w14:textId="76DE4BA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3" w:history="1">
            <w:r w:rsidRPr="004A0E2F">
              <w:rPr>
                <w:rStyle w:val="Hipercze"/>
                <w:rFonts w:ascii="Roboto Condensed" w:hAnsi="Roboto Condensed"/>
              </w:rPr>
              <w:t>Opis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CB7C902" w14:textId="0D21E22A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4" w:history="1">
            <w:r w:rsidRPr="004A0E2F">
              <w:rPr>
                <w:rStyle w:val="Hipercze"/>
                <w:rFonts w:ascii="Roboto Condensed" w:hAnsi="Roboto Condensed"/>
              </w:rPr>
              <w:t>Cechy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1A6FA91" w14:textId="3309E38D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5" w:history="1">
            <w:r w:rsidRPr="004A0E2F">
              <w:rPr>
                <w:rStyle w:val="Hipercze"/>
                <w:rFonts w:ascii="Roboto Condensed" w:hAnsi="Roboto Condensed"/>
              </w:rPr>
              <w:t>Storyli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E73FEC" w14:textId="39CDB1F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6" w:history="1">
            <w:r w:rsidRPr="004A0E2F">
              <w:rPr>
                <w:rStyle w:val="Hipercze"/>
                <w:rFonts w:ascii="Roboto Condensed" w:hAnsi="Roboto Condensed"/>
              </w:rPr>
              <w:t>Atuty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6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B8C4A3B" w14:textId="48C979E0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7" w:history="1">
            <w:r w:rsidRPr="004A0E2F">
              <w:rPr>
                <w:rStyle w:val="Hipercze"/>
                <w:rFonts w:ascii="Roboto Condensed" w:hAnsi="Roboto Condensed"/>
              </w:rPr>
              <w:t>Słabośc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0088470" w14:textId="0AAC4BE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8" w:history="1">
            <w:r w:rsidRPr="004A0E2F">
              <w:rPr>
                <w:rStyle w:val="Hipercze"/>
                <w:rFonts w:ascii="Roboto Condensed" w:hAnsi="Roboto Condensed"/>
              </w:rPr>
              <w:t>Rekomendacj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1CD8FB6" w14:textId="10000A6E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9" w:history="1">
            <w:r w:rsidRPr="004A0E2F">
              <w:rPr>
                <w:rStyle w:val="Hipercze"/>
                <w:rFonts w:ascii="Roboto Condensed" w:hAnsi="Roboto Condensed"/>
              </w:rPr>
              <w:t>Przykłady polityk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60EF67B" w14:textId="5652506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0" w:history="1">
            <w:r w:rsidRPr="004A0E2F">
              <w:rPr>
                <w:rStyle w:val="Hipercze"/>
                <w:rFonts w:ascii="Roboto Condensed" w:hAnsi="Roboto Condensed"/>
              </w:rPr>
              <w:t>Przykłady marek/organizacj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712C3D1" w14:textId="714EE497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1" w:history="1">
            <w:r w:rsidRPr="004A0E2F">
              <w:rPr>
                <w:rStyle w:val="Hipercze"/>
                <w:rFonts w:ascii="Roboto Condensed" w:hAnsi="Roboto Condensed"/>
              </w:rPr>
              <w:t>Paleta kolor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5EF21C9" w14:textId="1281CE52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2" w:history="1">
            <w:r w:rsidRPr="004A0E2F">
              <w:rPr>
                <w:rStyle w:val="Hipercze"/>
                <w:rFonts w:ascii="Roboto Condensed" w:hAnsi="Roboto Condensed"/>
              </w:rPr>
              <w:t>Elementy wizual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2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1EFF555" w14:textId="376EECBD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3" w:history="1">
            <w:r w:rsidRPr="004A0E2F">
              <w:rPr>
                <w:rStyle w:val="Hipercze"/>
                <w:rFonts w:ascii="Roboto Condensed" w:hAnsi="Roboto Condensed"/>
              </w:rPr>
              <w:t>Slogan archetypu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A3AB7F" w14:textId="12AE56A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4" w:history="1">
            <w:r w:rsidRPr="004A0E2F">
              <w:rPr>
                <w:rStyle w:val="Hipercze"/>
                <w:rFonts w:ascii="Roboto Condensed" w:hAnsi="Roboto Condensed"/>
              </w:rPr>
              <w:t>Słowa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AF71D61" w14:textId="275EAF64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5" w:history="1">
            <w:r w:rsidRPr="004A0E2F">
              <w:rPr>
                <w:rStyle w:val="Hipercze"/>
                <w:rFonts w:ascii="Roboto Condensed" w:hAnsi="Roboto Condensed"/>
              </w:rPr>
              <w:t>Pytania archetyp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52EB7A1" w14:textId="76FFEDFB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76" w:history="1">
            <w:r w:rsidRPr="004A0E2F">
              <w:rPr>
                <w:rStyle w:val="Hipercze"/>
                <w:noProof w:val="0"/>
              </w:rPr>
              <w:t>Archetyp poboczny : {{ARCHETYPE_AUX_NAME}}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76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9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2C476778" w14:textId="3218D856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7" w:history="1">
            <w:r w:rsidRPr="004A0E2F">
              <w:rPr>
                <w:rStyle w:val="Hipercze"/>
                <w:rFonts w:ascii="Roboto Condensed" w:hAnsi="Roboto Condensed"/>
              </w:rPr>
              <w:t>Opis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A59211D" w14:textId="185D703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8" w:history="1">
            <w:r w:rsidRPr="004A0E2F">
              <w:rPr>
                <w:rStyle w:val="Hipercze"/>
                <w:rFonts w:ascii="Roboto Condensed" w:hAnsi="Roboto Condensed"/>
              </w:rPr>
              <w:t>Cechy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8582A0E" w14:textId="50C2975E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9" w:history="1">
            <w:r w:rsidRPr="004A0E2F">
              <w:rPr>
                <w:rStyle w:val="Hipercze"/>
                <w:rFonts w:ascii="Roboto Condensed" w:hAnsi="Roboto Condensed"/>
              </w:rPr>
              <w:t>Storyli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95230BB" w14:textId="31A47BF5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0" w:history="1">
            <w:r w:rsidRPr="004A0E2F">
              <w:rPr>
                <w:rStyle w:val="Hipercze"/>
                <w:rFonts w:ascii="Roboto Condensed" w:hAnsi="Roboto Condensed"/>
              </w:rPr>
              <w:t>Atuty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1244102" w14:textId="05D84F44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1" w:history="1">
            <w:r w:rsidRPr="004A0E2F">
              <w:rPr>
                <w:rStyle w:val="Hipercze"/>
                <w:rFonts w:ascii="Roboto Condensed" w:hAnsi="Roboto Condensed"/>
              </w:rPr>
              <w:t>Słabośc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6DEEA15" w14:textId="110CA0E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2" w:history="1">
            <w:r w:rsidRPr="004A0E2F">
              <w:rPr>
                <w:rStyle w:val="Hipercze"/>
                <w:rFonts w:ascii="Roboto Condensed" w:hAnsi="Roboto Condensed"/>
              </w:rPr>
              <w:t>Rekomendacj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2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0C6E0F4" w14:textId="1B69872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3" w:history="1">
            <w:r w:rsidRPr="004A0E2F">
              <w:rPr>
                <w:rStyle w:val="Hipercze"/>
                <w:rFonts w:ascii="Roboto Condensed" w:hAnsi="Roboto Condensed"/>
              </w:rPr>
              <w:t>Przykłady polityk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8B0A264" w14:textId="73C355D1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4" w:history="1">
            <w:r w:rsidRPr="004A0E2F">
              <w:rPr>
                <w:rStyle w:val="Hipercze"/>
                <w:rFonts w:ascii="Roboto Condensed" w:hAnsi="Roboto Condensed"/>
              </w:rPr>
              <w:t>Przykłady marek/organizacj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B52C78B" w14:textId="0F93B77C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5" w:history="1">
            <w:r w:rsidRPr="004A0E2F">
              <w:rPr>
                <w:rStyle w:val="Hipercze"/>
                <w:rFonts w:ascii="Roboto Condensed" w:hAnsi="Roboto Condensed"/>
              </w:rPr>
              <w:t>Paleta kolor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1BE1669" w14:textId="6E3506FA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6" w:history="1">
            <w:r w:rsidRPr="004A0E2F">
              <w:rPr>
                <w:rStyle w:val="Hipercze"/>
                <w:rFonts w:ascii="Roboto Condensed" w:hAnsi="Roboto Condensed"/>
              </w:rPr>
              <w:t>Elementy wizual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6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46E77BC" w14:textId="1DAFF073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7" w:history="1">
            <w:r w:rsidRPr="004A0E2F">
              <w:rPr>
                <w:rStyle w:val="Hipercze"/>
                <w:rFonts w:ascii="Roboto Condensed" w:hAnsi="Roboto Condensed"/>
              </w:rPr>
              <w:t>Slogan archetypu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CF44CF9" w14:textId="2A6D6AA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8" w:history="1">
            <w:r w:rsidRPr="004A0E2F">
              <w:rPr>
                <w:rStyle w:val="Hipercze"/>
                <w:rFonts w:ascii="Roboto Condensed" w:hAnsi="Roboto Condensed"/>
              </w:rPr>
              <w:t>Słowa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E9F39E8" w14:textId="534F881A" w:rsidR="007207B4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</w:rPr>
          </w:pPr>
          <w:hyperlink w:anchor="_Toc202456389" w:history="1">
            <w:r w:rsidRPr="004A0E2F">
              <w:rPr>
                <w:rStyle w:val="Hipercze"/>
                <w:rFonts w:ascii="Roboto Condensed" w:hAnsi="Roboto Condensed"/>
              </w:rPr>
              <w:t>Pytania archetyp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  <w:r w:rsidR="009A44EE" w:rsidRPr="004A0E2F">
            <w:rPr>
              <w:rFonts w:ascii="Roboto Condensed" w:hAnsi="Roboto Condensed" w:cs="DejaVu Sans Condensed"/>
              <w:b/>
              <w:bCs/>
            </w:rPr>
            <w:fldChar w:fldCharType="end"/>
          </w:r>
        </w:p>
      </w:sdtContent>
    </w:sdt>
    <w:p w14:paraId="3EC482EA" w14:textId="3CA204EC" w:rsidR="00967037" w:rsidRPr="004A0E2F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4A0E2F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4A0E2F" w:rsidRDefault="00000000" w:rsidP="00FC599A">
      <w:pPr>
        <w:pStyle w:val="Nagwek1"/>
      </w:pPr>
      <w:bookmarkStart w:id="5" w:name="_Toc202273536"/>
      <w:bookmarkStart w:id="6" w:name="_Toc202456358"/>
      <w:r w:rsidRPr="004A0E2F">
        <w:lastRenderedPageBreak/>
        <w:t>Przegląd archetypów i metodologia badania</w:t>
      </w:r>
      <w:bookmarkEnd w:id="5"/>
      <w:bookmarkEnd w:id="6"/>
    </w:p>
    <w:p w14:paraId="2B2FC657" w14:textId="4D27D7F4" w:rsidR="007207B4" w:rsidRPr="004A0E2F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4A0E2F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4A0E2F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4A0E2F" w:rsidRDefault="00623DAD" w:rsidP="00FC599A">
      <w:pPr>
        <w:spacing w:after="120"/>
        <w:rPr>
          <w:rStyle w:val="Wyrnieniedelikatne"/>
        </w:rPr>
      </w:pPr>
      <w:r w:rsidRPr="004A0E2F">
        <w:rPr>
          <w:rStyle w:val="Wyrnieniedelikatne"/>
        </w:rPr>
        <w:t>Koło archetypów – p</w:t>
      </w:r>
      <w:r w:rsidR="005721E3" w:rsidRPr="004A0E2F">
        <w:rPr>
          <w:rStyle w:val="Wyrnieniedelikatne"/>
        </w:rPr>
        <w:t xml:space="preserve">odział 12 archetypów jungowskich. </w:t>
      </w:r>
    </w:p>
    <w:p w14:paraId="6E3D2E50" w14:textId="148CA4F9" w:rsidR="005721E3" w:rsidRPr="004A0E2F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24A323E0">
            <wp:extent cx="4643283" cy="3907790"/>
            <wp:effectExtent l="0" t="0" r="508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93" cy="391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E2F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4A0E2F" w:rsidRDefault="00DF0712" w:rsidP="00FC599A">
      <w:pPr>
        <w:pStyle w:val="Nagwek1"/>
      </w:pPr>
      <w:bookmarkStart w:id="7" w:name="_Toc202456359"/>
      <w:r w:rsidRPr="004A0E2F">
        <w:lastRenderedPageBreak/>
        <w:t>Podsumowanie wyników badań archetypowych</w:t>
      </w:r>
      <w:bookmarkEnd w:id="7"/>
    </w:p>
    <w:p w14:paraId="32BCB607" w14:textId="77777777" w:rsidR="007207B4" w:rsidRPr="004A0E2F" w:rsidRDefault="00000000" w:rsidP="00FC599A">
      <w:pPr>
        <w:pStyle w:val="Nagwek2"/>
      </w:pPr>
      <w:bookmarkStart w:id="8" w:name="_Toc202273537"/>
      <w:bookmarkStart w:id="9" w:name="_Toc202456360"/>
      <w:r w:rsidRPr="004A0E2F">
        <w:t>Liczebność archetypów głównych i pomocniczych</w:t>
      </w:r>
      <w:bookmarkEnd w:id="8"/>
      <w:bookmarkEnd w:id="9"/>
    </w:p>
    <w:p w14:paraId="0B0DCE7F" w14:textId="2D1DE97A" w:rsidR="00DF0712" w:rsidRPr="004A0E2F" w:rsidRDefault="0039647E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</w:t>
      </w:r>
      <w:r w:rsidR="00F90D45" w:rsidRPr="004A0E2F">
        <w:rPr>
          <w:rFonts w:ascii="DejaVu Sans Condensed" w:hAnsi="DejaVu Sans Condensed" w:cs="DejaVu Sans Condensed"/>
        </w:rPr>
        <w:t>LICZEBNOSC_OSOB</w:t>
      </w:r>
      <w:r w:rsidRPr="004A0E2F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4A0E2F" w:rsidRDefault="0039647E" w:rsidP="00FC599A">
      <w:pPr>
        <w:rPr>
          <w:rFonts w:ascii="DejaVu Sans Condensed" w:hAnsi="DejaVu Sans Condensed" w:cs="DejaVu Sans Condensed"/>
        </w:rPr>
      </w:pPr>
    </w:p>
    <w:p w14:paraId="24A9C30C" w14:textId="2E9259AA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Uczestnicy badania zdefiniowali następujące archetypy główne i pomocnicze Krzysztofa Hetmana</w:t>
      </w:r>
    </w:p>
    <w:p w14:paraId="6B54D631" w14:textId="77777777" w:rsidR="0039647E" w:rsidRPr="004A0E2F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4A0E2F" w:rsidRDefault="005656DF" w:rsidP="00FC599A">
      <w:pPr>
        <w:rPr>
          <w:rStyle w:val="Wyrnieniedelikatne"/>
        </w:rPr>
      </w:pPr>
      <w:r w:rsidRPr="004A0E2F">
        <w:rPr>
          <w:rStyle w:val="Wyrnieniedelikatne"/>
        </w:rPr>
        <w:t>Liczebność archetypów wśród uczestników badania:</w:t>
      </w:r>
    </w:p>
    <w:p w14:paraId="130FCA3C" w14:textId="5E45FE69" w:rsidR="001F6302" w:rsidRPr="004A0E2F" w:rsidRDefault="00D5587F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Archetyp </w:t>
      </w:r>
      <w:r w:rsidR="00ED3EB6" w:rsidRPr="004A0E2F">
        <w:rPr>
          <w:rFonts w:ascii="DejaVu Sans Condensed" w:hAnsi="DejaVu Sans Condensed" w:cs="DejaVu Sans Condensed"/>
        </w:rPr>
        <w:t>(archetyp g</w:t>
      </w:r>
      <w:r w:rsidRPr="004A0E2F">
        <w:rPr>
          <w:rFonts w:ascii="DejaVu Sans Condensed" w:hAnsi="DejaVu Sans Condensed" w:cs="DejaVu Sans Condensed"/>
        </w:rPr>
        <w:t>łówny</w:t>
      </w:r>
      <w:r w:rsidR="00ED3EB6" w:rsidRPr="004A0E2F">
        <w:rPr>
          <w:rFonts w:ascii="DejaVu Sans Condensed" w:hAnsi="DejaVu Sans Condensed" w:cs="DejaVu Sans Condensed"/>
        </w:rPr>
        <w:t>, archetyp p</w:t>
      </w:r>
      <w:r w:rsidRPr="004A0E2F">
        <w:rPr>
          <w:rFonts w:ascii="DejaVu Sans Condensed" w:hAnsi="DejaVu Sans Condensed" w:cs="DejaVu Sans Condensed"/>
        </w:rPr>
        <w:t>omocniczy</w:t>
      </w:r>
      <w:r w:rsidR="00ED3EB6" w:rsidRPr="004A0E2F">
        <w:rPr>
          <w:rFonts w:ascii="DejaVu Sans Condensed" w:hAnsi="DejaVu Sans Condensed" w:cs="DejaVu Sans Condensed"/>
        </w:rPr>
        <w:t>)</w:t>
      </w:r>
      <w:r w:rsidR="007255B8" w:rsidRPr="004A0E2F">
        <w:rPr>
          <w:rFonts w:ascii="DejaVu Sans Condensed" w:hAnsi="DejaVu Sans Condensed" w:cs="DejaVu Sans Condensed"/>
        </w:rPr>
        <w:br/>
      </w:r>
      <w:r w:rsidR="001F6302" w:rsidRPr="004A0E2F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in TABELA_LICZEBNOSCI %}</w:t>
      </w:r>
      <w:r w:rsidR="007255B8" w:rsidRPr="004A0E2F">
        <w:rPr>
          <w:rFonts w:ascii="DejaVu Sans Condensed" w:hAnsi="DejaVu Sans Condensed" w:cs="DejaVu Sans Condensed"/>
        </w:rPr>
        <w:t xml:space="preserve"> </w:t>
      </w:r>
      <w:r w:rsidR="00A60131" w:rsidRPr="004A0E2F">
        <w:rPr>
          <w:rFonts w:ascii="DejaVu Sans Condensed" w:hAnsi="DejaVu Sans Condensed" w:cs="DejaVu Sans Condensed"/>
        </w:rPr>
        <w:br/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.Archetyp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}}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ED3EB6" w:rsidRPr="004A0E2F">
        <w:rPr>
          <w:rFonts w:ascii="DejaVu Sans Condensed" w:hAnsi="DejaVu Sans Condensed" w:cs="DejaVu Sans Condensed"/>
        </w:rPr>
        <w:t>(</w:t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>["Główny archetyp"] }}</w:t>
      </w:r>
      <w:r w:rsidR="00ED3EB6" w:rsidRPr="004A0E2F">
        <w:rPr>
          <w:rFonts w:ascii="DejaVu Sans Condensed" w:hAnsi="DejaVu Sans Condensed" w:cs="DejaVu Sans Condensed"/>
        </w:rPr>
        <w:t>,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>["Pomocniczy archetyp"] }}</w:t>
      </w:r>
      <w:r w:rsidR="00ED3EB6" w:rsidRPr="004A0E2F">
        <w:rPr>
          <w:rFonts w:ascii="DejaVu Sans Condensed" w:hAnsi="DejaVu Sans Condensed" w:cs="DejaVu Sans Condensed"/>
        </w:rPr>
        <w:t>)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1F6302" w:rsidRPr="004A0E2F">
        <w:rPr>
          <w:rFonts w:ascii="DejaVu Sans Condensed" w:hAnsi="DejaVu Sans Condensed" w:cs="DejaVu Sans Condensed"/>
        </w:rPr>
        <w:t xml:space="preserve">{% </w:t>
      </w:r>
      <w:proofErr w:type="spellStart"/>
      <w:r w:rsidR="001F6302" w:rsidRPr="004A0E2F">
        <w:rPr>
          <w:rFonts w:ascii="DejaVu Sans Condensed" w:hAnsi="DejaVu Sans Condensed" w:cs="DejaVu Sans Condensed"/>
        </w:rPr>
        <w:t>endfor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4A0E2F" w:rsidRDefault="007C5BF4" w:rsidP="00FC599A">
      <w:pPr>
        <w:rPr>
          <w:rFonts w:ascii="DejaVu Sans Condensed" w:hAnsi="DejaVu Sans Condensed" w:cs="DejaVu Sans Condensed"/>
        </w:rPr>
      </w:pPr>
    </w:p>
    <w:p w14:paraId="7AA0E390" w14:textId="77777777" w:rsidR="00ED3EB6" w:rsidRPr="004A0E2F" w:rsidRDefault="00ED3EB6" w:rsidP="00FC599A">
      <w:pPr>
        <w:rPr>
          <w:rFonts w:ascii="DejaVu Sans Condensed" w:hAnsi="DejaVu Sans Condensed" w:cs="DejaVu Sans Condensed"/>
        </w:rPr>
      </w:pPr>
    </w:p>
    <w:p w14:paraId="278D4EEF" w14:textId="5C350F82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Na podstawie analiz średnich wyników dla wszystkich archetypów zdefiniowano profil główny i pomocniczy Krzysztofa Hetmana.</w:t>
      </w:r>
    </w:p>
    <w:p w14:paraId="5E636E5A" w14:textId="77777777" w:rsidR="00ED3EB6" w:rsidRPr="004A0E2F" w:rsidRDefault="00ED3EB6" w:rsidP="00FC599A">
      <w:pPr>
        <w:rPr>
          <w:rFonts w:ascii="DejaVu Sans Condensed" w:hAnsi="DejaVu Sans Condensed" w:cs="DejaVu Sans Condensed"/>
        </w:rPr>
      </w:pPr>
    </w:p>
    <w:p w14:paraId="0266FD2D" w14:textId="440B4638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4A0E2F" w:rsidRDefault="00000000" w:rsidP="00FC599A">
      <w:pPr>
        <w:pStyle w:val="Nagwek2"/>
      </w:pPr>
      <w:bookmarkStart w:id="10" w:name="_Toc202273538"/>
      <w:bookmarkStart w:id="11" w:name="_Toc202456361"/>
      <w:r w:rsidRPr="004A0E2F">
        <w:lastRenderedPageBreak/>
        <w:t>Profil archetypowy Krzysztofa Hetmana</w:t>
      </w:r>
      <w:bookmarkEnd w:id="10"/>
      <w:bookmarkEnd w:id="11"/>
    </w:p>
    <w:p w14:paraId="2963A7F3" w14:textId="1D3D82DD" w:rsidR="007207B4" w:rsidRPr="004A0E2F" w:rsidRDefault="00000000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4A0E2F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4A0E2F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4A0E2F" w:rsidRDefault="008D1C1C" w:rsidP="00FC599A">
      <w:pPr>
        <w:rPr>
          <w:rStyle w:val="Wyrnieniedelikatne"/>
        </w:rPr>
      </w:pPr>
      <w:r w:rsidRPr="004A0E2F">
        <w:rPr>
          <w:rStyle w:val="Wyrnieniedelikatne"/>
        </w:rPr>
        <w:t>Wizualizacja profilu archetypowego – wykres radarowy:</w:t>
      </w:r>
    </w:p>
    <w:p w14:paraId="6F2EDA0F" w14:textId="65C8AF55" w:rsidR="007207B4" w:rsidRPr="004A0E2F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RADAR_IMG}}</w:t>
      </w:r>
    </w:p>
    <w:p w14:paraId="689B3A0D" w14:textId="54908758" w:rsidR="002F6D26" w:rsidRPr="004A0E2F" w:rsidRDefault="009B6C75" w:rsidP="00FC599A">
      <w:pPr>
        <w:spacing w:before="24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inline distT="0" distB="0" distL="0" distR="0" wp14:anchorId="14D16A4D" wp14:editId="51ED834D">
            <wp:extent cx="2837962" cy="381000"/>
            <wp:effectExtent l="0" t="0" r="635" b="0"/>
            <wp:docPr id="11448779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2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4A0E2F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4A0E2F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4A0E2F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4A0E2F">
        <w:rPr>
          <w:rStyle w:val="Wyrnieniedelikatne"/>
        </w:rPr>
        <w:t xml:space="preserve">Koło archetypów </w:t>
      </w:r>
      <w:r w:rsidR="000D2DA6" w:rsidRPr="004A0E2F">
        <w:rPr>
          <w:rStyle w:val="Wyrnieniedelikatne"/>
        </w:rPr>
        <w:t>–</w:t>
      </w:r>
      <w:r w:rsidRPr="004A0E2F">
        <w:rPr>
          <w:rStyle w:val="Wyrnieniedelikatne"/>
        </w:rPr>
        <w:t xml:space="preserve"> </w:t>
      </w:r>
      <w:r w:rsidR="000D2DA6" w:rsidRPr="004A0E2F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4A0E2F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PANEL_IMG}}</w:t>
      </w:r>
    </w:p>
    <w:p w14:paraId="1EF29FE6" w14:textId="3C2C1F21" w:rsidR="00A95EEB" w:rsidRPr="004A0E2F" w:rsidRDefault="00E07E80" w:rsidP="00FC599A">
      <w:pPr>
        <w:jc w:val="center"/>
        <w:rPr>
          <w:rFonts w:ascii="Aptos Narrow" w:hAnsi="Aptos Narrow"/>
        </w:rPr>
      </w:pPr>
      <w:r w:rsidRPr="004A0E2F">
        <w:rPr>
          <w:rFonts w:ascii="Aptos Narrow" w:hAnsi="Aptos Narrow"/>
        </w:rPr>
        <w:t xml:space="preserve">Podświetlenie archetypów: główny – </w:t>
      </w:r>
      <w:r w:rsidRPr="004A0E2F">
        <w:rPr>
          <w:rFonts w:ascii="Aptos Narrow" w:hAnsi="Aptos Narrow"/>
          <w:color w:val="EE0000"/>
        </w:rPr>
        <w:t>czerwony</w:t>
      </w:r>
      <w:r w:rsidRPr="004A0E2F">
        <w:rPr>
          <w:rFonts w:ascii="Aptos Narrow" w:hAnsi="Aptos Narrow"/>
        </w:rPr>
        <w:t xml:space="preserve">, pomocniczy – </w:t>
      </w:r>
      <w:r w:rsidRPr="004A0E2F">
        <w:rPr>
          <w:rFonts w:ascii="Aptos Narrow" w:hAnsi="Aptos Narrow"/>
          <w:color w:val="FFC905"/>
        </w:rPr>
        <w:t>żółty</w:t>
      </w:r>
    </w:p>
    <w:p w14:paraId="3FAB11AD" w14:textId="6DACD918" w:rsidR="007C5BF4" w:rsidRPr="004A0E2F" w:rsidRDefault="007C5BF4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4A0E2F" w:rsidRDefault="00762EA4" w:rsidP="00FC599A">
      <w:pPr>
        <w:pStyle w:val="Nagwek1"/>
      </w:pPr>
      <w:bookmarkStart w:id="12" w:name="_Toc202456362"/>
      <w:r w:rsidRPr="004A0E2F">
        <w:lastRenderedPageBreak/>
        <w:t xml:space="preserve">Archetyp główny: </w:t>
      </w:r>
      <w:r w:rsidR="002F6D26" w:rsidRPr="004A0E2F">
        <w:t>{{ARCHETYPE_MAIN_NAME}}</w:t>
      </w:r>
      <w:bookmarkEnd w:id="12"/>
    </w:p>
    <w:p w14:paraId="3A4F363A" w14:textId="5AACB889" w:rsidR="007207B4" w:rsidRPr="00757637" w:rsidRDefault="002F6D26" w:rsidP="00FC599A">
      <w:pPr>
        <w:rPr>
          <w:rFonts w:ascii="Roboto" w:hAnsi="Roboto" w:cs="DejaVu Sans Condensed"/>
          <w:b/>
          <w:sz w:val="24"/>
          <w:szCs w:val="24"/>
          <w:lang w:val="fr-FR"/>
        </w:rPr>
      </w:pPr>
      <w:r w:rsidRPr="00757637">
        <w:rPr>
          <w:rFonts w:ascii="Roboto" w:hAnsi="Roboto" w:cs="DejaVu Sans Condensed"/>
          <w:b/>
          <w:sz w:val="24"/>
          <w:szCs w:val="24"/>
          <w:lang w:val="fr-FR"/>
        </w:rPr>
        <w:t>{{ARCHETYPE_MAIN_TAGLINE}}</w:t>
      </w:r>
    </w:p>
    <w:p w14:paraId="5FC6EA98" w14:textId="77777777" w:rsidR="002829E9" w:rsidRPr="00757637" w:rsidRDefault="002829E9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6DBB0D7" w14:textId="05E5C9FA" w:rsidR="002829E9" w:rsidRPr="00757637" w:rsidRDefault="00000000" w:rsidP="00FC599A">
      <w:pPr>
        <w:pStyle w:val="Nagwek2"/>
        <w:rPr>
          <w:lang w:val="fr-FR"/>
        </w:rPr>
      </w:pPr>
      <w:bookmarkStart w:id="13" w:name="_Toc202273540"/>
      <w:bookmarkStart w:id="14" w:name="_Toc202456363"/>
      <w:r w:rsidRPr="00757637">
        <w:rPr>
          <w:lang w:val="fr-FR"/>
        </w:rPr>
        <w:t>Opis</w:t>
      </w:r>
      <w:bookmarkEnd w:id="13"/>
      <w:bookmarkEnd w:id="14"/>
    </w:p>
    <w:p w14:paraId="0BE02E28" w14:textId="431098E9" w:rsidR="007207B4" w:rsidRPr="00757637" w:rsidRDefault="002F6D26" w:rsidP="00FC599A">
      <w:pPr>
        <w:rPr>
          <w:rFonts w:ascii="DejaVu Sans Condensed" w:hAnsi="DejaVu Sans Condensed" w:cs="DejaVu Sans Condensed"/>
          <w:i/>
          <w:lang w:val="fr-FR"/>
        </w:rPr>
      </w:pPr>
      <w:r w:rsidRPr="00757637">
        <w:rPr>
          <w:rFonts w:ascii="DejaVu Sans Condensed" w:hAnsi="DejaVu Sans Condensed" w:cs="DejaVu Sans Condensed"/>
          <w:i/>
          <w:lang w:val="fr-FR"/>
        </w:rPr>
        <w:t>{{ARCHETYPE_MAIN_DESC}}</w:t>
      </w:r>
    </w:p>
    <w:p w14:paraId="3D553457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2577B44" w14:textId="5B821D29" w:rsidR="007207B4" w:rsidRPr="00757637" w:rsidRDefault="00000000" w:rsidP="00FC599A">
      <w:pPr>
        <w:pStyle w:val="Nagwek2"/>
        <w:rPr>
          <w:lang w:val="fr-FR"/>
        </w:rPr>
      </w:pPr>
      <w:bookmarkStart w:id="15" w:name="_Toc202273541"/>
      <w:bookmarkStart w:id="16" w:name="_Toc202456364"/>
      <w:r w:rsidRPr="00757637">
        <w:rPr>
          <w:lang w:val="fr-FR"/>
        </w:rPr>
        <w:t>Cechy kluczowe</w:t>
      </w:r>
      <w:bookmarkEnd w:id="15"/>
      <w:bookmarkEnd w:id="16"/>
    </w:p>
    <w:p w14:paraId="06875AF8" w14:textId="44684E3F" w:rsidR="008A15C8" w:rsidRPr="00757637" w:rsidRDefault="00205DF6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MAIN_TRAITS | join('\n• ') }}</w:t>
      </w:r>
    </w:p>
    <w:p w14:paraId="3DF344F7" w14:textId="77777777" w:rsidR="00205DF6" w:rsidRPr="00757637" w:rsidRDefault="00205DF6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C6CFE58" w14:textId="29A5A794" w:rsidR="007207B4" w:rsidRPr="00757637" w:rsidRDefault="00000000" w:rsidP="00FC599A">
      <w:pPr>
        <w:pStyle w:val="Nagwek2"/>
        <w:rPr>
          <w:lang w:val="fr-FR"/>
        </w:rPr>
      </w:pPr>
      <w:bookmarkStart w:id="17" w:name="_Toc202273542"/>
      <w:bookmarkStart w:id="18" w:name="_Toc202456365"/>
      <w:r w:rsidRPr="00757637">
        <w:rPr>
          <w:lang w:val="fr-FR"/>
        </w:rPr>
        <w:t>Storyline</w:t>
      </w:r>
      <w:bookmarkEnd w:id="17"/>
      <w:bookmarkEnd w:id="18"/>
    </w:p>
    <w:p w14:paraId="3C6657C0" w14:textId="29E468ED" w:rsidR="007207B4" w:rsidRPr="00757637" w:rsidRDefault="002F6D26" w:rsidP="00FC599A">
      <w:p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ARCHETYPE_MAIN_STORYLINE}}</w:t>
      </w:r>
    </w:p>
    <w:p w14:paraId="58DF50B8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D413C2A" w14:textId="531AB201" w:rsidR="007207B4" w:rsidRPr="00757637" w:rsidRDefault="00000000" w:rsidP="00FC599A">
      <w:pPr>
        <w:pStyle w:val="Nagwek2"/>
        <w:rPr>
          <w:lang w:val="fr-FR"/>
        </w:rPr>
      </w:pPr>
      <w:bookmarkStart w:id="19" w:name="_Toc202273543"/>
      <w:bookmarkStart w:id="20" w:name="_Toc202456366"/>
      <w:r w:rsidRPr="00757637">
        <w:rPr>
          <w:lang w:val="fr-FR"/>
        </w:rPr>
        <w:t>Atuty</w:t>
      </w:r>
      <w:bookmarkEnd w:id="19"/>
      <w:bookmarkEnd w:id="20"/>
    </w:p>
    <w:p w14:paraId="7D4FDBFC" w14:textId="6DAA5043" w:rsidR="0010741A" w:rsidRPr="00757637" w:rsidRDefault="00B229C1" w:rsidP="00FC599A">
      <w:pPr>
        <w:spacing w:after="120"/>
        <w:rPr>
          <w:rFonts w:ascii="DejaVu Sans Condensed" w:hAnsi="DejaVu Sans Condensed" w:cs="DejaVu Sans Condensed"/>
          <w:color w:val="228B22"/>
          <w:lang w:val="fr-FR"/>
        </w:rPr>
      </w:pPr>
      <w:r w:rsidRPr="00757637">
        <w:rPr>
          <w:rFonts w:ascii="DejaVu Sans Condensed" w:hAnsi="DejaVu Sans Condensed" w:cs="DejaVu Sans Condensed"/>
          <w:color w:val="228B22"/>
          <w:lang w:val="fr-FR"/>
        </w:rPr>
        <w:t>✔ {{ ARCHETYPE_MAIN_STRENGTHS | join('\n✔ ') }}</w:t>
      </w:r>
    </w:p>
    <w:p w14:paraId="5A43A93D" w14:textId="77777777" w:rsidR="00266630" w:rsidRPr="00757637" w:rsidRDefault="00266630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2B98FBA" w14:textId="422BB704" w:rsidR="007207B4" w:rsidRPr="00757637" w:rsidRDefault="00000000" w:rsidP="00FC599A">
      <w:pPr>
        <w:pStyle w:val="Nagwek2"/>
        <w:rPr>
          <w:lang w:val="fr-FR"/>
        </w:rPr>
      </w:pPr>
      <w:bookmarkStart w:id="21" w:name="_Toc202273544"/>
      <w:bookmarkStart w:id="22" w:name="_Toc202456367"/>
      <w:r w:rsidRPr="00757637">
        <w:rPr>
          <w:lang w:val="fr-FR"/>
        </w:rPr>
        <w:t>Słabości</w:t>
      </w:r>
      <w:bookmarkEnd w:id="21"/>
      <w:bookmarkEnd w:id="22"/>
    </w:p>
    <w:p w14:paraId="5788BF36" w14:textId="76355973" w:rsidR="00B229C1" w:rsidRPr="00757637" w:rsidRDefault="00B229C1" w:rsidP="00FC599A">
      <w:pPr>
        <w:spacing w:after="120"/>
        <w:rPr>
          <w:rFonts w:ascii="DejaVu Sans Condensed" w:hAnsi="DejaVu Sans Condensed" w:cs="DejaVu Sans Condensed"/>
          <w:color w:val="DC143C"/>
          <w:lang w:val="fr-FR"/>
        </w:rPr>
      </w:pPr>
      <w:r w:rsidRPr="00757637">
        <w:rPr>
          <w:rFonts w:ascii="DejaVu Sans Condensed" w:hAnsi="DejaVu Sans Condensed" w:cs="DejaVu Sans Condensed"/>
          <w:color w:val="DC143C"/>
          <w:lang w:val="fr-FR"/>
        </w:rPr>
        <w:t>✖ {{ ARCHETYPE_MAIN_WEAKNESSES | join('\n✖ ') }}</w:t>
      </w:r>
    </w:p>
    <w:p w14:paraId="7AD84F58" w14:textId="77777777" w:rsidR="00266630" w:rsidRPr="00757637" w:rsidRDefault="00266630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49DDF25" w14:textId="2218E873" w:rsidR="007207B4" w:rsidRPr="00757637" w:rsidRDefault="00000000" w:rsidP="00FC599A">
      <w:pPr>
        <w:pStyle w:val="Nagwek2"/>
        <w:rPr>
          <w:lang w:val="fr-FR"/>
        </w:rPr>
      </w:pPr>
      <w:bookmarkStart w:id="23" w:name="_Toc202273545"/>
      <w:bookmarkStart w:id="24" w:name="_Toc202456368"/>
      <w:r w:rsidRPr="00757637">
        <w:rPr>
          <w:lang w:val="fr-FR"/>
        </w:rPr>
        <w:t>Rekomendacje</w:t>
      </w:r>
      <w:bookmarkEnd w:id="23"/>
      <w:bookmarkEnd w:id="24"/>
    </w:p>
    <w:p w14:paraId="5CC8B3E3" w14:textId="59655EE6" w:rsidR="00B229C1" w:rsidRPr="00757637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MAIN_RECOMMENDATIONS | join('\n• ') }}</w:t>
      </w:r>
    </w:p>
    <w:p w14:paraId="3E5CE16B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2B2FAF7" w14:textId="309A4F02" w:rsidR="007207B4" w:rsidRPr="004A0E2F" w:rsidRDefault="00000000" w:rsidP="00FC599A">
      <w:pPr>
        <w:pStyle w:val="Nagwek2"/>
      </w:pPr>
      <w:bookmarkStart w:id="25" w:name="_Toc202273546"/>
      <w:bookmarkStart w:id="26" w:name="_Toc202456369"/>
      <w:r w:rsidRPr="004A0E2F">
        <w:t>Przykłady polityków</w:t>
      </w:r>
      <w:bookmarkEnd w:id="25"/>
      <w:bookmarkEnd w:id="26"/>
    </w:p>
    <w:p w14:paraId="12255C32" w14:textId="09CEFF2A" w:rsidR="00B229C1" w:rsidRPr="004A0E2F" w:rsidRDefault="00B229C1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- {{ ARCHETYPE_MAIN_POLITICIANS | </w:t>
      </w:r>
      <w:proofErr w:type="spellStart"/>
      <w:r w:rsidRPr="004A0E2F">
        <w:rPr>
          <w:rFonts w:ascii="DejaVu Sans Condensed" w:hAnsi="DejaVu Sans Condensed" w:cs="DejaVu Sans Condensed"/>
        </w:rPr>
        <w:t>join</w:t>
      </w:r>
      <w:proofErr w:type="spellEnd"/>
      <w:r w:rsidRPr="004A0E2F">
        <w:rPr>
          <w:rFonts w:ascii="DejaVu Sans Condensed" w:hAnsi="DejaVu Sans Condensed" w:cs="DejaVu Sans Condensed"/>
        </w:rPr>
        <w:t>('\n- ') }}</w:t>
      </w:r>
    </w:p>
    <w:p w14:paraId="540BF18C" w14:textId="77777777" w:rsidR="00266630" w:rsidRPr="004A0E2F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0F92A740" w14:textId="2AD5C14A" w:rsidR="007207B4" w:rsidRPr="00757637" w:rsidRDefault="00000000" w:rsidP="00FC599A">
      <w:pPr>
        <w:pStyle w:val="Nagwek2"/>
        <w:rPr>
          <w:lang w:val="en-US"/>
        </w:rPr>
      </w:pPr>
      <w:bookmarkStart w:id="27" w:name="_Toc202273547"/>
      <w:bookmarkStart w:id="28" w:name="_Toc202456370"/>
      <w:proofErr w:type="spellStart"/>
      <w:r w:rsidRPr="00757637">
        <w:rPr>
          <w:lang w:val="en-US"/>
        </w:rPr>
        <w:t>Przykład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marek</w:t>
      </w:r>
      <w:proofErr w:type="spellEnd"/>
      <w:r w:rsidRPr="00757637">
        <w:rPr>
          <w:lang w:val="en-US"/>
        </w:rPr>
        <w:t>/</w:t>
      </w:r>
      <w:proofErr w:type="spellStart"/>
      <w:r w:rsidRPr="00757637">
        <w:rPr>
          <w:lang w:val="en-US"/>
        </w:rPr>
        <w:t>organizacji</w:t>
      </w:r>
      <w:bookmarkEnd w:id="27"/>
      <w:bookmarkEnd w:id="28"/>
      <w:proofErr w:type="spellEnd"/>
    </w:p>
    <w:p w14:paraId="6C5861DF" w14:textId="77777777" w:rsidR="000C764D" w:rsidRPr="00757637" w:rsidRDefault="000C764D" w:rsidP="000C764D">
      <w:pPr>
        <w:spacing w:after="120"/>
        <w:jc w:val="center"/>
        <w:rPr>
          <w:rFonts w:ascii="DejaVu Sans Condensed" w:hAnsi="DejaVu Sans Condensed" w:cs="DejaVu Sans Condensed"/>
          <w:lang w:val="en-US"/>
        </w:rPr>
        <w:sectPr w:rsidR="000C764D" w:rsidRPr="00757637" w:rsidSect="00D25922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titlePg/>
          <w:docGrid w:linePitch="360"/>
        </w:sectPr>
      </w:pPr>
    </w:p>
    <w:p w14:paraId="2782D30A" w14:textId="77777777" w:rsidR="00E004A8" w:rsidRPr="00757637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  <w:lang w:val="en-US"/>
        </w:rPr>
      </w:pPr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 xml:space="preserve">{% for </w:t>
      </w:r>
      <w:proofErr w:type="spellStart"/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>eg</w:t>
      </w:r>
      <w:proofErr w:type="spellEnd"/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 xml:space="preserve"> in ARCHETYPE_MAIN_BRANDS_IMG %}</w:t>
      </w:r>
    </w:p>
    <w:p w14:paraId="70290E95" w14:textId="44951CE8" w:rsidR="00D47D27" w:rsidRPr="00757637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{ </w:t>
      </w:r>
      <w:proofErr w:type="spellStart"/>
      <w:r w:rsidRPr="00757637">
        <w:rPr>
          <w:rFonts w:ascii="DejaVu Sans Condensed" w:hAnsi="DejaVu Sans Condensed" w:cs="DejaVu Sans Condensed"/>
          <w:lang w:val="en-US"/>
        </w:rPr>
        <w:t>eg.logo</w:t>
      </w:r>
      <w:proofErr w:type="spellEnd"/>
      <w:r w:rsidRPr="00757637">
        <w:rPr>
          <w:rFonts w:ascii="DejaVu Sans Condensed" w:hAnsi="DejaVu Sans Condensed" w:cs="DejaVu Sans Condensed"/>
          <w:lang w:val="en-US"/>
        </w:rPr>
        <w:t xml:space="preserve"> }}</w:t>
      </w:r>
    </w:p>
    <w:p w14:paraId="72216FA6" w14:textId="75087798" w:rsidR="00D47D27" w:rsidRPr="00757637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</w:pP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(</w:t>
      </w:r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 xml:space="preserve">{{ </w:t>
      </w:r>
      <w:proofErr w:type="spellStart"/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eg.brand</w:t>
      </w:r>
      <w:proofErr w:type="spellEnd"/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 xml:space="preserve"> }}</w:t>
      </w: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)</w:t>
      </w:r>
    </w:p>
    <w:p w14:paraId="4282327E" w14:textId="77777777" w:rsidR="00E004A8" w:rsidRPr="00757637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  <w:lang w:val="en-US"/>
        </w:rPr>
      </w:pPr>
    </w:p>
    <w:p w14:paraId="4A950744" w14:textId="3189E8AB" w:rsidR="00D47D27" w:rsidRPr="00757637" w:rsidRDefault="00D47D27" w:rsidP="00462D9C">
      <w:pPr>
        <w:spacing w:after="0"/>
        <w:jc w:val="center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% </w:t>
      </w:r>
      <w:proofErr w:type="spellStart"/>
      <w:r w:rsidRPr="00757637">
        <w:rPr>
          <w:rFonts w:ascii="DejaVu Sans Condensed" w:hAnsi="DejaVu Sans Condensed" w:cs="DejaVu Sans Condensed"/>
          <w:lang w:val="en-US"/>
        </w:rPr>
        <w:t>endfor</w:t>
      </w:r>
      <w:proofErr w:type="spellEnd"/>
      <w:r w:rsidRPr="00757637">
        <w:rPr>
          <w:rFonts w:ascii="DejaVu Sans Condensed" w:hAnsi="DejaVu Sans Condensed" w:cs="DejaVu Sans Condensed"/>
          <w:lang w:val="en-US"/>
        </w:rPr>
        <w:t xml:space="preserve"> %}</w:t>
      </w:r>
    </w:p>
    <w:p w14:paraId="15AFA020" w14:textId="77777777" w:rsidR="000C764D" w:rsidRPr="00757637" w:rsidRDefault="000C764D" w:rsidP="00462D9C">
      <w:pPr>
        <w:spacing w:after="0"/>
        <w:rPr>
          <w:rFonts w:ascii="DejaVu Sans Condensed" w:hAnsi="DejaVu Sans Condensed" w:cs="DejaVu Sans Condensed"/>
          <w:lang w:val="en-US"/>
        </w:rPr>
        <w:sectPr w:rsidR="000C764D" w:rsidRPr="00757637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757637" w:rsidRDefault="00D47D27" w:rsidP="00462D9C">
      <w:pPr>
        <w:spacing w:after="0"/>
        <w:rPr>
          <w:rFonts w:ascii="DejaVu Sans Condensed" w:hAnsi="DejaVu Sans Condensed" w:cs="DejaVu Sans Condensed"/>
          <w:lang w:val="en-US"/>
        </w:rPr>
      </w:pPr>
    </w:p>
    <w:p w14:paraId="5A460B63" w14:textId="65650B3F" w:rsidR="007207B4" w:rsidRPr="00757637" w:rsidRDefault="00000000" w:rsidP="00FC599A">
      <w:pPr>
        <w:pStyle w:val="Nagwek2"/>
        <w:rPr>
          <w:lang w:val="en-US"/>
        </w:rPr>
      </w:pPr>
      <w:bookmarkStart w:id="29" w:name="_Toc202273548"/>
      <w:bookmarkStart w:id="30" w:name="_Toc202456371"/>
      <w:r w:rsidRPr="00757637">
        <w:rPr>
          <w:lang w:val="en-US"/>
        </w:rPr>
        <w:t xml:space="preserve">Paleta </w:t>
      </w:r>
      <w:proofErr w:type="spellStart"/>
      <w:r w:rsidRPr="00757637">
        <w:rPr>
          <w:lang w:val="en-US"/>
        </w:rPr>
        <w:t>kolorów</w:t>
      </w:r>
      <w:bookmarkEnd w:id="29"/>
      <w:bookmarkEnd w:id="30"/>
      <w:proofErr w:type="spellEnd"/>
    </w:p>
    <w:p w14:paraId="2013A740" w14:textId="4687C7B1" w:rsidR="008437D4" w:rsidRPr="00757637" w:rsidRDefault="008B464C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>{{ ARCHETYPE_MAIN_COLORS_LABEL }}</w:t>
      </w:r>
    </w:p>
    <w:p w14:paraId="65CAB0E8" w14:textId="77777777" w:rsidR="008B464C" w:rsidRPr="00757637" w:rsidRDefault="008B464C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5E03F2FA" w14:textId="706D6825" w:rsidR="007207B4" w:rsidRPr="00757637" w:rsidRDefault="00000000" w:rsidP="00FC599A">
      <w:pPr>
        <w:pStyle w:val="Nagwek2"/>
        <w:rPr>
          <w:lang w:val="en-US"/>
        </w:rPr>
      </w:pPr>
      <w:bookmarkStart w:id="31" w:name="_Toc202273549"/>
      <w:bookmarkStart w:id="32" w:name="_Toc202456372"/>
      <w:proofErr w:type="spellStart"/>
      <w:r w:rsidRPr="00757637">
        <w:rPr>
          <w:lang w:val="en-US"/>
        </w:rPr>
        <w:t>Element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wizualne</w:t>
      </w:r>
      <w:bookmarkEnd w:id="31"/>
      <w:bookmarkEnd w:id="32"/>
      <w:proofErr w:type="spellEnd"/>
    </w:p>
    <w:p w14:paraId="2CE47C76" w14:textId="2DC8F1BC" w:rsidR="00AA0A0A" w:rsidRPr="00757637" w:rsidRDefault="00717DC7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- </w:t>
      </w:r>
      <w:r w:rsidR="00AA0A0A" w:rsidRPr="00757637">
        <w:rPr>
          <w:rFonts w:ascii="DejaVu Sans Condensed" w:hAnsi="DejaVu Sans Condensed" w:cs="DejaVu Sans Condensed"/>
          <w:lang w:val="en-US"/>
        </w:rPr>
        <w:t xml:space="preserve">{{ ARCHETYPE_MAIN_VISUALS </w:t>
      </w:r>
      <w:r w:rsidR="00F61716" w:rsidRPr="00757637">
        <w:rPr>
          <w:rFonts w:ascii="DejaVu Sans Condensed" w:hAnsi="DejaVu Sans Condensed" w:cs="DejaVu Sans Condensed"/>
          <w:lang w:val="en-US"/>
        </w:rPr>
        <w:t>| join('\n- ') }}</w:t>
      </w:r>
    </w:p>
    <w:p w14:paraId="3C2F2394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4179E43E" w14:textId="304141BD" w:rsidR="007207B4" w:rsidRPr="00757637" w:rsidRDefault="00000000" w:rsidP="00FC599A">
      <w:pPr>
        <w:pStyle w:val="Nagwek2"/>
        <w:rPr>
          <w:lang w:val="en-US"/>
        </w:rPr>
      </w:pPr>
      <w:bookmarkStart w:id="33" w:name="_Toc202273550"/>
      <w:bookmarkStart w:id="34" w:name="_Toc202456373"/>
      <w:r w:rsidRPr="00757637">
        <w:rPr>
          <w:lang w:val="en-US"/>
        </w:rPr>
        <w:t xml:space="preserve">Slogan </w:t>
      </w:r>
      <w:proofErr w:type="spellStart"/>
      <w:r w:rsidRPr="00757637">
        <w:rPr>
          <w:lang w:val="en-US"/>
        </w:rPr>
        <w:t>archetypu</w:t>
      </w:r>
      <w:bookmarkEnd w:id="33"/>
      <w:bookmarkEnd w:id="34"/>
      <w:proofErr w:type="spellEnd"/>
    </w:p>
    <w:p w14:paraId="597B9E1C" w14:textId="50A0F4FD" w:rsidR="00AA0A0A" w:rsidRPr="00757637" w:rsidRDefault="00AA0A0A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{ ARCHETYPE_MAIN_SLOGANS </w:t>
      </w:r>
      <w:r w:rsidR="00717DC7" w:rsidRPr="00757637">
        <w:rPr>
          <w:rFonts w:ascii="DejaVu Sans Condensed" w:hAnsi="DejaVu Sans Condensed" w:cs="DejaVu Sans Condensed"/>
          <w:lang w:val="en-US"/>
        </w:rPr>
        <w:t>| join(', - ') }}</w:t>
      </w:r>
    </w:p>
    <w:p w14:paraId="2778CB99" w14:textId="77777777" w:rsidR="008437D4" w:rsidRPr="00757637" w:rsidRDefault="008437D4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3C358897" w14:textId="5283B185" w:rsidR="007207B4" w:rsidRPr="00757637" w:rsidRDefault="00000000" w:rsidP="00FC599A">
      <w:pPr>
        <w:pStyle w:val="Nagwek2"/>
        <w:rPr>
          <w:lang w:val="en-US"/>
        </w:rPr>
      </w:pPr>
      <w:bookmarkStart w:id="35" w:name="_Toc202273551"/>
      <w:bookmarkStart w:id="36" w:name="_Toc202456374"/>
      <w:proofErr w:type="spellStart"/>
      <w:r w:rsidRPr="00757637">
        <w:rPr>
          <w:lang w:val="en-US"/>
        </w:rPr>
        <w:t>Słowa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kluczowe</w:t>
      </w:r>
      <w:bookmarkEnd w:id="35"/>
      <w:bookmarkEnd w:id="36"/>
      <w:proofErr w:type="spellEnd"/>
    </w:p>
    <w:p w14:paraId="6AD13223" w14:textId="2929375D" w:rsidR="00AA0A0A" w:rsidRPr="00757637" w:rsidRDefault="00717DC7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- </w:t>
      </w:r>
      <w:r w:rsidR="00AA0A0A" w:rsidRPr="00757637">
        <w:rPr>
          <w:rFonts w:ascii="DejaVu Sans Condensed" w:hAnsi="DejaVu Sans Condensed" w:cs="DejaVu Sans Condensed"/>
          <w:lang w:val="en-US"/>
        </w:rPr>
        <w:t xml:space="preserve">{{ ARCHETYPE_MAIN_KEYWORDS </w:t>
      </w:r>
      <w:r w:rsidR="00F61716" w:rsidRPr="00757637">
        <w:rPr>
          <w:rFonts w:ascii="DejaVu Sans Condensed" w:hAnsi="DejaVu Sans Condensed" w:cs="DejaVu Sans Condensed"/>
          <w:lang w:val="en-US"/>
        </w:rPr>
        <w:t>| join('\n- ') }}</w:t>
      </w:r>
    </w:p>
    <w:p w14:paraId="1EAABF9A" w14:textId="77777777" w:rsidR="008437D4" w:rsidRPr="00757637" w:rsidRDefault="008437D4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7C0CF58F" w14:textId="213E2E8F" w:rsidR="007207B4" w:rsidRPr="00757637" w:rsidRDefault="00000000" w:rsidP="00FC599A">
      <w:pPr>
        <w:pStyle w:val="Nagwek2"/>
        <w:rPr>
          <w:lang w:val="en-US"/>
        </w:rPr>
      </w:pPr>
      <w:bookmarkStart w:id="37" w:name="_Toc202273552"/>
      <w:bookmarkStart w:id="38" w:name="_Toc202456375"/>
      <w:proofErr w:type="spellStart"/>
      <w:r w:rsidRPr="00757637">
        <w:rPr>
          <w:lang w:val="en-US"/>
        </w:rPr>
        <w:t>Pytania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archetypowe</w:t>
      </w:r>
      <w:bookmarkEnd w:id="37"/>
      <w:bookmarkEnd w:id="38"/>
      <w:proofErr w:type="spellEnd"/>
    </w:p>
    <w:p w14:paraId="124EC6AC" w14:textId="60CFB34F" w:rsidR="00AA0A0A" w:rsidRPr="00757637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  <w:lang w:val="en-US"/>
        </w:rPr>
      </w:pPr>
      <w:r w:rsidRPr="00757637">
        <w:rPr>
          <w:rFonts w:ascii="DejaVu Sans Condensed" w:hAnsi="DejaVu Sans Condensed" w:cs="DejaVu Sans Condensed"/>
          <w:i/>
          <w:iCs/>
          <w:lang w:val="en-US"/>
        </w:rPr>
        <w:t>• {{ ARCHETYPE_MAIN_QUESTIONS | join('\n• ') }}</w:t>
      </w:r>
    </w:p>
    <w:p w14:paraId="771D659A" w14:textId="77777777" w:rsidR="00037FA2" w:rsidRPr="00757637" w:rsidRDefault="00037FA2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4DB2B6D3" w14:textId="6D65EA4F" w:rsidR="007C5BF4" w:rsidRPr="00757637" w:rsidRDefault="007C5BF4" w:rsidP="00FC599A">
      <w:pPr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br w:type="page"/>
      </w:r>
    </w:p>
    <w:p w14:paraId="7209EAF7" w14:textId="5DA6D9EF" w:rsidR="007207B4" w:rsidRPr="00757637" w:rsidRDefault="00762EA4" w:rsidP="00FC599A">
      <w:pPr>
        <w:pStyle w:val="Nagwek1"/>
        <w:rPr>
          <w:lang w:val="en-US"/>
        </w:rPr>
      </w:pPr>
      <w:bookmarkStart w:id="39" w:name="_Toc202456376"/>
      <w:proofErr w:type="spellStart"/>
      <w:r w:rsidRPr="00757637">
        <w:rPr>
          <w:lang w:val="en-US"/>
        </w:rPr>
        <w:lastRenderedPageBreak/>
        <w:t>Archetyp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poboczny</w:t>
      </w:r>
      <w:proofErr w:type="spellEnd"/>
      <w:r w:rsidRPr="00757637">
        <w:rPr>
          <w:lang w:val="en-US"/>
        </w:rPr>
        <w:t xml:space="preserve"> : </w:t>
      </w:r>
      <w:r w:rsidR="008437D4" w:rsidRPr="00757637">
        <w:rPr>
          <w:lang w:val="en-US"/>
        </w:rPr>
        <w:t>{{ARCHETYPE_AUX_NAME}}</w:t>
      </w:r>
      <w:bookmarkEnd w:id="39"/>
    </w:p>
    <w:p w14:paraId="0187F275" w14:textId="130EC0CA" w:rsidR="007207B4" w:rsidRPr="00757637" w:rsidRDefault="000A73A0" w:rsidP="00FC599A">
      <w:pPr>
        <w:rPr>
          <w:rFonts w:ascii="Roboto" w:hAnsi="Roboto" w:cs="DejaVu Sans Condensed"/>
          <w:b/>
          <w:sz w:val="24"/>
          <w:szCs w:val="24"/>
          <w:lang w:val="fr-FR"/>
        </w:rPr>
      </w:pPr>
      <w:r w:rsidRPr="00757637">
        <w:rPr>
          <w:rFonts w:ascii="Roboto" w:hAnsi="Roboto" w:cs="DejaVu Sans Condensed"/>
          <w:b/>
          <w:sz w:val="24"/>
          <w:szCs w:val="24"/>
          <w:lang w:val="fr-FR"/>
        </w:rPr>
        <w:t>{{ARCHETYPE_AUX_TAGLINE}}</w:t>
      </w:r>
    </w:p>
    <w:p w14:paraId="73A6ACB6" w14:textId="77777777" w:rsidR="00ED4B23" w:rsidRPr="00757637" w:rsidRDefault="00ED4B23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1F4B6074" w14:textId="77777777" w:rsidR="004513EE" w:rsidRPr="00757637" w:rsidRDefault="004513EE" w:rsidP="00FC599A">
      <w:pPr>
        <w:pStyle w:val="Nagwek2"/>
        <w:rPr>
          <w:lang w:val="fr-FR"/>
        </w:rPr>
      </w:pPr>
      <w:bookmarkStart w:id="40" w:name="_Toc202456377"/>
      <w:r w:rsidRPr="00757637">
        <w:rPr>
          <w:lang w:val="fr-FR"/>
        </w:rPr>
        <w:t>Opis</w:t>
      </w:r>
      <w:bookmarkEnd w:id="40"/>
    </w:p>
    <w:p w14:paraId="29C011CB" w14:textId="4B69F6F5" w:rsidR="004513EE" w:rsidRPr="00757637" w:rsidRDefault="004513EE" w:rsidP="00FC599A">
      <w:pPr>
        <w:rPr>
          <w:rFonts w:ascii="DejaVu Sans Condensed" w:hAnsi="DejaVu Sans Condensed" w:cs="DejaVu Sans Condensed"/>
          <w:i/>
          <w:lang w:val="fr-FR"/>
        </w:rPr>
      </w:pPr>
      <w:r w:rsidRPr="00757637">
        <w:rPr>
          <w:rFonts w:ascii="DejaVu Sans Condensed" w:hAnsi="DejaVu Sans Condensed" w:cs="DejaVu Sans Condensed"/>
          <w:i/>
          <w:lang w:val="fr-FR"/>
        </w:rPr>
        <w:t>{{ARCHETYPE_AUX_DESC}}</w:t>
      </w:r>
    </w:p>
    <w:p w14:paraId="48774F72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42F92D2" w14:textId="77777777" w:rsidR="004513EE" w:rsidRPr="00757637" w:rsidRDefault="004513EE" w:rsidP="00FC599A">
      <w:pPr>
        <w:pStyle w:val="Nagwek2"/>
        <w:rPr>
          <w:lang w:val="fr-FR"/>
        </w:rPr>
      </w:pPr>
      <w:bookmarkStart w:id="41" w:name="_Toc202456378"/>
      <w:r w:rsidRPr="00757637">
        <w:rPr>
          <w:lang w:val="fr-FR"/>
        </w:rPr>
        <w:t>Cechy kluczowe</w:t>
      </w:r>
      <w:bookmarkEnd w:id="41"/>
    </w:p>
    <w:p w14:paraId="502043ED" w14:textId="73DACCAC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AUX_TRAITS | join('\n• ') }}</w:t>
      </w:r>
    </w:p>
    <w:p w14:paraId="00DAB970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208A519" w14:textId="77777777" w:rsidR="004513EE" w:rsidRPr="00757637" w:rsidRDefault="004513EE" w:rsidP="00FC599A">
      <w:pPr>
        <w:pStyle w:val="Nagwek2"/>
        <w:rPr>
          <w:lang w:val="fr-FR"/>
        </w:rPr>
      </w:pPr>
      <w:bookmarkStart w:id="42" w:name="_Toc202456379"/>
      <w:r w:rsidRPr="00757637">
        <w:rPr>
          <w:lang w:val="fr-FR"/>
        </w:rPr>
        <w:t>Storyline</w:t>
      </w:r>
      <w:bookmarkEnd w:id="42"/>
    </w:p>
    <w:p w14:paraId="00B29EC2" w14:textId="6E48D457" w:rsidR="004513EE" w:rsidRPr="00757637" w:rsidRDefault="004513EE" w:rsidP="00FC599A">
      <w:p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ARCHETYPE_AUX_STORYLINE}}</w:t>
      </w:r>
    </w:p>
    <w:p w14:paraId="5F811BEB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718DCFD" w14:textId="77777777" w:rsidR="004513EE" w:rsidRPr="00757637" w:rsidRDefault="004513EE" w:rsidP="00FC599A">
      <w:pPr>
        <w:pStyle w:val="Nagwek2"/>
        <w:rPr>
          <w:lang w:val="fr-FR"/>
        </w:rPr>
      </w:pPr>
      <w:bookmarkStart w:id="43" w:name="_Toc202456380"/>
      <w:r w:rsidRPr="00757637">
        <w:rPr>
          <w:lang w:val="fr-FR"/>
        </w:rPr>
        <w:t>Atuty</w:t>
      </w:r>
      <w:bookmarkEnd w:id="43"/>
    </w:p>
    <w:p w14:paraId="0FE2BA51" w14:textId="3B683F75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color w:val="228B22"/>
          <w:lang w:val="fr-FR"/>
        </w:rPr>
      </w:pPr>
      <w:r w:rsidRPr="00757637">
        <w:rPr>
          <w:rFonts w:ascii="DejaVu Sans Condensed" w:hAnsi="DejaVu Sans Condensed" w:cs="DejaVu Sans Condensed"/>
          <w:color w:val="228B22"/>
          <w:lang w:val="fr-FR"/>
        </w:rPr>
        <w:t>✔ {{ ARCHETYPE_AUX_STRENGTHS | join('\n✔ ') }}</w:t>
      </w:r>
    </w:p>
    <w:p w14:paraId="08127831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47999D35" w14:textId="77777777" w:rsidR="004513EE" w:rsidRPr="00757637" w:rsidRDefault="004513EE" w:rsidP="00FC599A">
      <w:pPr>
        <w:pStyle w:val="Nagwek2"/>
        <w:rPr>
          <w:lang w:val="fr-FR"/>
        </w:rPr>
      </w:pPr>
      <w:bookmarkStart w:id="44" w:name="_Toc202456381"/>
      <w:r w:rsidRPr="00757637">
        <w:rPr>
          <w:lang w:val="fr-FR"/>
        </w:rPr>
        <w:t>Słabości</w:t>
      </w:r>
      <w:bookmarkEnd w:id="44"/>
    </w:p>
    <w:p w14:paraId="6B30D6F0" w14:textId="4C547640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color w:val="DC143C"/>
          <w:lang w:val="fr-FR"/>
        </w:rPr>
      </w:pPr>
      <w:r w:rsidRPr="00757637">
        <w:rPr>
          <w:rFonts w:ascii="DejaVu Sans Condensed" w:hAnsi="DejaVu Sans Condensed" w:cs="DejaVu Sans Condensed"/>
          <w:color w:val="DC143C"/>
          <w:lang w:val="fr-FR"/>
        </w:rPr>
        <w:t>✖ {{ ARCHETYPE_AUX_WEAKNESSES | join('\n✖ ') }}</w:t>
      </w:r>
    </w:p>
    <w:p w14:paraId="4BB2A97A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01C8391" w14:textId="77777777" w:rsidR="004513EE" w:rsidRPr="00757637" w:rsidRDefault="004513EE" w:rsidP="00FC599A">
      <w:pPr>
        <w:pStyle w:val="Nagwek2"/>
        <w:rPr>
          <w:lang w:val="fr-FR"/>
        </w:rPr>
      </w:pPr>
      <w:bookmarkStart w:id="45" w:name="_Toc202456382"/>
      <w:r w:rsidRPr="00757637">
        <w:rPr>
          <w:lang w:val="fr-FR"/>
        </w:rPr>
        <w:t>Rekomendacje</w:t>
      </w:r>
      <w:bookmarkEnd w:id="45"/>
    </w:p>
    <w:p w14:paraId="00F007C7" w14:textId="156EFF64" w:rsidR="004513EE" w:rsidRPr="00757637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AUX_RECOMMENDATIONS | join('\n• ') }}</w:t>
      </w:r>
    </w:p>
    <w:p w14:paraId="13671651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4CFDDAB" w14:textId="77777777" w:rsidR="004513EE" w:rsidRPr="004A0E2F" w:rsidRDefault="004513EE" w:rsidP="00FC599A">
      <w:pPr>
        <w:pStyle w:val="Nagwek2"/>
      </w:pPr>
      <w:bookmarkStart w:id="46" w:name="_Toc202456383"/>
      <w:r w:rsidRPr="004A0E2F">
        <w:t>Przykłady polityków</w:t>
      </w:r>
      <w:bookmarkEnd w:id="46"/>
    </w:p>
    <w:p w14:paraId="6577CFF5" w14:textId="22D42EAB" w:rsidR="004513EE" w:rsidRPr="004A0E2F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- {{ ARCHETYPE_AUX_POLITICIANS | </w:t>
      </w:r>
      <w:proofErr w:type="spellStart"/>
      <w:r w:rsidRPr="004A0E2F">
        <w:rPr>
          <w:rFonts w:ascii="DejaVu Sans Condensed" w:hAnsi="DejaVu Sans Condensed" w:cs="DejaVu Sans Condensed"/>
        </w:rPr>
        <w:t>join</w:t>
      </w:r>
      <w:proofErr w:type="spellEnd"/>
      <w:r w:rsidRPr="004A0E2F">
        <w:rPr>
          <w:rFonts w:ascii="DejaVu Sans Condensed" w:hAnsi="DejaVu Sans Condensed" w:cs="DejaVu Sans Condensed"/>
        </w:rPr>
        <w:t>('\n- ') }}</w:t>
      </w:r>
    </w:p>
    <w:p w14:paraId="4071E2B7" w14:textId="77777777" w:rsidR="004513EE" w:rsidRPr="004A0E2F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5D2554D8" w14:textId="77777777" w:rsidR="00642663" w:rsidRPr="004A0E2F" w:rsidRDefault="00642663" w:rsidP="00642663">
      <w:pPr>
        <w:pStyle w:val="Nagwek2"/>
      </w:pPr>
      <w:bookmarkStart w:id="47" w:name="_Toc202456384"/>
      <w:r w:rsidRPr="004A0E2F">
        <w:t>Przykłady marek/organizacji</w:t>
      </w:r>
      <w:bookmarkEnd w:id="47"/>
    </w:p>
    <w:p w14:paraId="7C34BDF4" w14:textId="77777777" w:rsidR="00642663" w:rsidRPr="004A0E2F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4A0E2F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4A0E2F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4A0E2F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4A0E2F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4A0E2F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4A0E2F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Pr="004A0E2F">
        <w:rPr>
          <w:rFonts w:ascii="DejaVu Sans Condensed" w:hAnsi="DejaVu Sans Condensed" w:cs="DejaVu Sans Condensed"/>
        </w:rPr>
        <w:t>eg.logo</w:t>
      </w:r>
      <w:proofErr w:type="spellEnd"/>
      <w:r w:rsidRPr="004A0E2F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757637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4A0E2F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4A0E2F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{% </w:t>
      </w:r>
      <w:proofErr w:type="spellStart"/>
      <w:r w:rsidRPr="004A0E2F">
        <w:rPr>
          <w:rFonts w:ascii="DejaVu Sans Condensed" w:hAnsi="DejaVu Sans Condensed" w:cs="DejaVu Sans Condensed"/>
        </w:rPr>
        <w:t>endfor</w:t>
      </w:r>
      <w:proofErr w:type="spellEnd"/>
      <w:r w:rsidRPr="004A0E2F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4A0E2F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4A0E2F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4A0E2F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4A0E2F" w:rsidRDefault="004513EE" w:rsidP="00FC599A">
      <w:pPr>
        <w:pStyle w:val="Nagwek2"/>
      </w:pPr>
      <w:bookmarkStart w:id="48" w:name="_Toc202456385"/>
      <w:r w:rsidRPr="004A0E2F">
        <w:t>Paleta kolorów</w:t>
      </w:r>
      <w:bookmarkEnd w:id="48"/>
    </w:p>
    <w:p w14:paraId="5DF8382D" w14:textId="2E0BE602" w:rsidR="004513EE" w:rsidRPr="004A0E2F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4A0E2F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757637" w:rsidRDefault="004513EE" w:rsidP="00FC599A">
      <w:pPr>
        <w:pStyle w:val="Nagwek2"/>
        <w:rPr>
          <w:lang w:val="en-US"/>
        </w:rPr>
      </w:pPr>
      <w:bookmarkStart w:id="49" w:name="_Toc202456386"/>
      <w:proofErr w:type="spellStart"/>
      <w:r w:rsidRPr="00757637">
        <w:rPr>
          <w:lang w:val="en-US"/>
        </w:rPr>
        <w:t>Element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wizualne</w:t>
      </w:r>
      <w:bookmarkEnd w:id="49"/>
      <w:proofErr w:type="spellEnd"/>
    </w:p>
    <w:p w14:paraId="2EDB069F" w14:textId="23DCD66E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>- {{ ARCHETYPE_AUX_VISUALS | join('\n- ') }}</w:t>
      </w:r>
    </w:p>
    <w:p w14:paraId="2399DCF4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60BE324A" w14:textId="77777777" w:rsidR="004513EE" w:rsidRPr="00757637" w:rsidRDefault="004513EE" w:rsidP="00FC599A">
      <w:pPr>
        <w:pStyle w:val="Nagwek2"/>
        <w:rPr>
          <w:lang w:val="fr-FR"/>
        </w:rPr>
      </w:pPr>
      <w:bookmarkStart w:id="50" w:name="_Toc202456387"/>
      <w:r w:rsidRPr="00757637">
        <w:rPr>
          <w:lang w:val="fr-FR"/>
        </w:rPr>
        <w:t>Slogan archetypu</w:t>
      </w:r>
      <w:bookmarkEnd w:id="50"/>
    </w:p>
    <w:p w14:paraId="7B9C1CD1" w14:textId="1C2CE488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 ARCHETYPE_AUX_SLOGANS | join(', - ') }}</w:t>
      </w:r>
    </w:p>
    <w:p w14:paraId="2F0A7942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FDAB237" w14:textId="77777777" w:rsidR="004513EE" w:rsidRPr="00757637" w:rsidRDefault="004513EE" w:rsidP="00FC599A">
      <w:pPr>
        <w:pStyle w:val="Nagwek2"/>
        <w:rPr>
          <w:lang w:val="fr-FR"/>
        </w:rPr>
      </w:pPr>
      <w:bookmarkStart w:id="51" w:name="_Toc202456388"/>
      <w:r w:rsidRPr="00757637">
        <w:rPr>
          <w:lang w:val="fr-FR"/>
        </w:rPr>
        <w:t>Słowa kluczowe</w:t>
      </w:r>
      <w:bookmarkEnd w:id="51"/>
    </w:p>
    <w:p w14:paraId="43F3CEA2" w14:textId="029A6792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- {{ ARCHETYPE_AUX_KEYWORDS | join('\n- ') }}</w:t>
      </w:r>
    </w:p>
    <w:p w14:paraId="7B4AF0D8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05068010" w14:textId="77777777" w:rsidR="004513EE" w:rsidRPr="00757637" w:rsidRDefault="004513EE" w:rsidP="00FC599A">
      <w:pPr>
        <w:pStyle w:val="Nagwek2"/>
        <w:rPr>
          <w:lang w:val="fr-FR"/>
        </w:rPr>
      </w:pPr>
      <w:bookmarkStart w:id="52" w:name="_Toc202456389"/>
      <w:r w:rsidRPr="00757637">
        <w:rPr>
          <w:lang w:val="fr-FR"/>
        </w:rPr>
        <w:t>Pytania archetypowe</w:t>
      </w:r>
      <w:bookmarkEnd w:id="52"/>
    </w:p>
    <w:p w14:paraId="656BA75F" w14:textId="7062BC98" w:rsidR="004513EE" w:rsidRPr="00757637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  <w:lang w:val="fr-FR"/>
        </w:rPr>
      </w:pPr>
      <w:r w:rsidRPr="00757637">
        <w:rPr>
          <w:rFonts w:ascii="DejaVu Sans Condensed" w:hAnsi="DejaVu Sans Condensed" w:cs="DejaVu Sans Condensed"/>
          <w:i/>
          <w:iCs/>
          <w:lang w:val="fr-FR"/>
        </w:rPr>
        <w:t>• {{ ARCHETYPE_AUX_QUESTIONS | join('\n• ') }}</w:t>
      </w:r>
    </w:p>
    <w:p w14:paraId="6E00E53D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7A95F48" w14:textId="6F7369F1" w:rsidR="007207B4" w:rsidRPr="00757637" w:rsidRDefault="007207B4" w:rsidP="00FC599A">
      <w:pPr>
        <w:rPr>
          <w:rFonts w:ascii="DejaVu Sans Condensed" w:hAnsi="DejaVu Sans Condensed" w:cs="DejaVu Sans Condensed"/>
          <w:lang w:val="fr-FR"/>
        </w:rPr>
      </w:pPr>
    </w:p>
    <w:sectPr w:rsidR="007207B4" w:rsidRPr="00757637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A110" w14:textId="77777777" w:rsidR="00280283" w:rsidRPr="004A0E2F" w:rsidRDefault="00280283">
      <w:pPr>
        <w:spacing w:after="0" w:line="240" w:lineRule="auto"/>
      </w:pPr>
      <w:r w:rsidRPr="004A0E2F">
        <w:separator/>
      </w:r>
    </w:p>
    <w:p w14:paraId="7438923D" w14:textId="77777777" w:rsidR="00280283" w:rsidRPr="004A0E2F" w:rsidRDefault="00280283"/>
  </w:endnote>
  <w:endnote w:type="continuationSeparator" w:id="0">
    <w:p w14:paraId="2D92EFF5" w14:textId="77777777" w:rsidR="00280283" w:rsidRPr="004A0E2F" w:rsidRDefault="00280283">
      <w:pPr>
        <w:spacing w:after="0" w:line="240" w:lineRule="auto"/>
      </w:pPr>
      <w:r w:rsidRPr="004A0E2F">
        <w:continuationSeparator/>
      </w:r>
    </w:p>
    <w:p w14:paraId="790C6843" w14:textId="77777777" w:rsidR="00280283" w:rsidRPr="004A0E2F" w:rsidRDefault="00280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4A0E2F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4A0E2F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4A0E2F">
              <w:rPr>
                <w:rFonts w:ascii="Roboto Condensed" w:hAnsi="Roboto Condensed"/>
              </w:rPr>
              <w:t xml:space="preserve">strona 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  <w:b/>
                <w:bCs/>
              </w:rPr>
              <w:instrText>PAGE</w:instrTex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  <w:b/>
                <w:bCs/>
              </w:rPr>
              <w:t>2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4A0E2F">
              <w:rPr>
                <w:rFonts w:ascii="Roboto Condensed" w:hAnsi="Roboto Condensed"/>
              </w:rPr>
              <w:t xml:space="preserve"> z 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</w:rPr>
              <w:instrText>NUMPAGES</w:instrTex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</w:rPr>
              <w:t>2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4A0E2F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4A0E2F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4A0E2F">
              <w:rPr>
                <w:rFonts w:ascii="Roboto Condensed" w:hAnsi="Roboto Condensed"/>
              </w:rPr>
              <w:t xml:space="preserve">strona 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  <w:b/>
                <w:bCs/>
              </w:rPr>
              <w:instrText>PAGE</w:instrTex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  <w:b/>
                <w:bCs/>
              </w:rPr>
              <w:t>2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4A0E2F">
              <w:rPr>
                <w:rFonts w:ascii="Roboto Condensed" w:hAnsi="Roboto Condensed"/>
              </w:rPr>
              <w:t xml:space="preserve"> z 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</w:rPr>
              <w:instrText>NUMPAGES</w:instrTex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</w:rPr>
              <w:t>2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E32161" w14:textId="77777777" w:rsidR="00280283" w:rsidRPr="004A0E2F" w:rsidRDefault="00280283">
      <w:pPr>
        <w:spacing w:after="0" w:line="240" w:lineRule="auto"/>
      </w:pPr>
      <w:r w:rsidRPr="004A0E2F">
        <w:separator/>
      </w:r>
    </w:p>
    <w:p w14:paraId="5C845643" w14:textId="77777777" w:rsidR="00280283" w:rsidRPr="004A0E2F" w:rsidRDefault="00280283"/>
  </w:footnote>
  <w:footnote w:type="continuationSeparator" w:id="0">
    <w:p w14:paraId="5D090932" w14:textId="77777777" w:rsidR="00280283" w:rsidRPr="004A0E2F" w:rsidRDefault="00280283">
      <w:pPr>
        <w:spacing w:after="0" w:line="240" w:lineRule="auto"/>
      </w:pPr>
      <w:r w:rsidRPr="004A0E2F">
        <w:continuationSeparator/>
      </w:r>
    </w:p>
    <w:p w14:paraId="3EB2ADDD" w14:textId="77777777" w:rsidR="00280283" w:rsidRPr="004A0E2F" w:rsidRDefault="002802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887C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57DDB"/>
    <w:rsid w:val="0006063C"/>
    <w:rsid w:val="00070AB1"/>
    <w:rsid w:val="000718E7"/>
    <w:rsid w:val="0008686F"/>
    <w:rsid w:val="000A73A0"/>
    <w:rsid w:val="000B2BC2"/>
    <w:rsid w:val="000C6F2F"/>
    <w:rsid w:val="000C764D"/>
    <w:rsid w:val="000D2DA6"/>
    <w:rsid w:val="000D4837"/>
    <w:rsid w:val="000F18A0"/>
    <w:rsid w:val="00104CE0"/>
    <w:rsid w:val="0010741A"/>
    <w:rsid w:val="00114B9E"/>
    <w:rsid w:val="00132478"/>
    <w:rsid w:val="001457AF"/>
    <w:rsid w:val="0015074B"/>
    <w:rsid w:val="00160DAA"/>
    <w:rsid w:val="00175ABF"/>
    <w:rsid w:val="001921B4"/>
    <w:rsid w:val="001B3307"/>
    <w:rsid w:val="001B7EBB"/>
    <w:rsid w:val="001F6302"/>
    <w:rsid w:val="002024A8"/>
    <w:rsid w:val="00205DF6"/>
    <w:rsid w:val="0021768C"/>
    <w:rsid w:val="002266E2"/>
    <w:rsid w:val="00257BC6"/>
    <w:rsid w:val="00266630"/>
    <w:rsid w:val="00280283"/>
    <w:rsid w:val="002829E9"/>
    <w:rsid w:val="00291743"/>
    <w:rsid w:val="0029639D"/>
    <w:rsid w:val="002B68EB"/>
    <w:rsid w:val="002D5D03"/>
    <w:rsid w:val="002E501E"/>
    <w:rsid w:val="002F6D26"/>
    <w:rsid w:val="00314164"/>
    <w:rsid w:val="00326F90"/>
    <w:rsid w:val="0036249E"/>
    <w:rsid w:val="003707CF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73DAB"/>
    <w:rsid w:val="004839D9"/>
    <w:rsid w:val="004A0E2F"/>
    <w:rsid w:val="004B3C42"/>
    <w:rsid w:val="004B7EE0"/>
    <w:rsid w:val="0050693A"/>
    <w:rsid w:val="005656DF"/>
    <w:rsid w:val="005711D3"/>
    <w:rsid w:val="005721E3"/>
    <w:rsid w:val="00593B29"/>
    <w:rsid w:val="005963AB"/>
    <w:rsid w:val="005B45ED"/>
    <w:rsid w:val="005C1F46"/>
    <w:rsid w:val="005C4EF5"/>
    <w:rsid w:val="005E346B"/>
    <w:rsid w:val="005E7BC3"/>
    <w:rsid w:val="005F6AA7"/>
    <w:rsid w:val="00623DAD"/>
    <w:rsid w:val="00642663"/>
    <w:rsid w:val="00670C8C"/>
    <w:rsid w:val="00682EA0"/>
    <w:rsid w:val="00684312"/>
    <w:rsid w:val="006855A4"/>
    <w:rsid w:val="006A68F4"/>
    <w:rsid w:val="006D0A6D"/>
    <w:rsid w:val="006E008A"/>
    <w:rsid w:val="007127F1"/>
    <w:rsid w:val="00717DC7"/>
    <w:rsid w:val="007207B4"/>
    <w:rsid w:val="007255B8"/>
    <w:rsid w:val="00741FB4"/>
    <w:rsid w:val="00757637"/>
    <w:rsid w:val="00762EA4"/>
    <w:rsid w:val="00776F9A"/>
    <w:rsid w:val="007A7FE3"/>
    <w:rsid w:val="007C5BF4"/>
    <w:rsid w:val="00801783"/>
    <w:rsid w:val="008437D4"/>
    <w:rsid w:val="00881D93"/>
    <w:rsid w:val="008A15C8"/>
    <w:rsid w:val="008B464C"/>
    <w:rsid w:val="008C07F1"/>
    <w:rsid w:val="008D1C1C"/>
    <w:rsid w:val="008E1D97"/>
    <w:rsid w:val="008F3572"/>
    <w:rsid w:val="008F632F"/>
    <w:rsid w:val="00910FA8"/>
    <w:rsid w:val="00942DD8"/>
    <w:rsid w:val="00950ADC"/>
    <w:rsid w:val="00962928"/>
    <w:rsid w:val="00967037"/>
    <w:rsid w:val="009A44EE"/>
    <w:rsid w:val="009B46AA"/>
    <w:rsid w:val="009B6C75"/>
    <w:rsid w:val="009C430B"/>
    <w:rsid w:val="00A127ED"/>
    <w:rsid w:val="00A233A6"/>
    <w:rsid w:val="00A5499C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7C84"/>
    <w:rsid w:val="00AE0369"/>
    <w:rsid w:val="00AE7784"/>
    <w:rsid w:val="00B1066B"/>
    <w:rsid w:val="00B14578"/>
    <w:rsid w:val="00B21349"/>
    <w:rsid w:val="00B229C1"/>
    <w:rsid w:val="00B459D2"/>
    <w:rsid w:val="00B475D7"/>
    <w:rsid w:val="00B47730"/>
    <w:rsid w:val="00B743EA"/>
    <w:rsid w:val="00BA1426"/>
    <w:rsid w:val="00BC0432"/>
    <w:rsid w:val="00C135BF"/>
    <w:rsid w:val="00C62637"/>
    <w:rsid w:val="00CA53BB"/>
    <w:rsid w:val="00CB0664"/>
    <w:rsid w:val="00CB6FE6"/>
    <w:rsid w:val="00CC4D78"/>
    <w:rsid w:val="00CC4F4D"/>
    <w:rsid w:val="00CE7757"/>
    <w:rsid w:val="00D010B0"/>
    <w:rsid w:val="00D12615"/>
    <w:rsid w:val="00D25922"/>
    <w:rsid w:val="00D26714"/>
    <w:rsid w:val="00D47D27"/>
    <w:rsid w:val="00D54E68"/>
    <w:rsid w:val="00D5587F"/>
    <w:rsid w:val="00D90C04"/>
    <w:rsid w:val="00DA7647"/>
    <w:rsid w:val="00DC0DB8"/>
    <w:rsid w:val="00DC5E06"/>
    <w:rsid w:val="00DF0712"/>
    <w:rsid w:val="00DF0FBD"/>
    <w:rsid w:val="00DF5CB3"/>
    <w:rsid w:val="00E004A8"/>
    <w:rsid w:val="00E034BD"/>
    <w:rsid w:val="00E07E80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25929"/>
    <w:rsid w:val="00F26545"/>
    <w:rsid w:val="00F32185"/>
    <w:rsid w:val="00F61716"/>
    <w:rsid w:val="00F67B72"/>
    <w:rsid w:val="00F90D45"/>
    <w:rsid w:val="00FA6F63"/>
    <w:rsid w:val="00FB144D"/>
    <w:rsid w:val="00FC599A"/>
    <w:rsid w:val="00FC649F"/>
    <w:rsid w:val="00FC693F"/>
    <w:rsid w:val="00FF09AF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2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248A6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0178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799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71</cp:revision>
  <dcterms:created xsi:type="dcterms:W3CDTF">2025-07-01T13:53:00Z</dcterms:created>
  <dcterms:modified xsi:type="dcterms:W3CDTF">2025-07-05T00:28:00Z</dcterms:modified>
  <cp:category/>
</cp:coreProperties>
</file>